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本义汇参  卷4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本义汇参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20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孟子集注本义汇参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